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vocational nursing students providing essential services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2, Health and Safety Code, is amended by adding Subchapter T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T. </w:t>
      </w:r>
      <w:r>
        <w:rPr>
          <w:u w:val="single"/>
        </w:rPr>
        <w:t xml:space="preserve"> </w:t>
      </w:r>
      <w:r>
        <w:rPr>
          <w:u w:val="single"/>
        </w:rPr>
        <w:t xml:space="preserve">CERTAIN VOCATIONAL NURSING STUDENTS PROVIDING ESSENTIAL SER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aster" has the meaning assigned by Section 418.004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, commission, council, department, or other agency in the executive branch of state government that is created by the state constitution or a statute, including an institution of higher education as defined by Section 61.003, Educ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or a legislative ag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judicial agency or the State Bar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, including a county, municipality, or special district or author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, employee, or agent of an entity described by Paragraphs (A) through (E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student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ed in an accredited school or program that is preparing the student for licensure as a licensed vocational nur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 clinical program at a facility licen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SENTIAL SERVICE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the services provided by a student to whom this subchapter applies in a facility licensed under this chapter are essential services at all times in this state, including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may not, at any time, including during a declared state of disaster, prohibit a student to whom this subchapter applies from providing essential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licensed under this chapter may require a student to comply with the facility's policies regarding health screenings or the use of personal protectiv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